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665" w:rsidRPr="00F97415" w:rsidRDefault="009C2665" w:rsidP="009C2665">
      <w:pPr>
        <w:spacing w:line="200" w:lineRule="exact"/>
        <w:rPr>
          <w:rFonts w:eastAsia="Times New Roman" w:cs="Calibri"/>
          <w:sz w:val="24"/>
        </w:rPr>
      </w:pPr>
    </w:p>
    <w:p w:rsidR="009C2665" w:rsidRPr="009C2665" w:rsidRDefault="00AA39ED" w:rsidP="009C2665">
      <w:pPr>
        <w:spacing w:line="200" w:lineRule="exact"/>
        <w:jc w:val="right"/>
        <w:rPr>
          <w:rFonts w:eastAsia="Times New Roman" w:cs="Calibri"/>
          <w:b/>
          <w:i/>
          <w:sz w:val="20"/>
          <w:szCs w:val="20"/>
        </w:rPr>
      </w:pPr>
      <w:r>
        <w:rPr>
          <w:rFonts w:eastAsia="Times New Roman" w:cs="Calibri"/>
          <w:b/>
          <w:i/>
          <w:sz w:val="20"/>
          <w:szCs w:val="20"/>
        </w:rPr>
        <w:t>Załącznik nr 3</w:t>
      </w:r>
      <w:r w:rsidR="009C2665" w:rsidRPr="009C2665">
        <w:rPr>
          <w:rFonts w:eastAsia="Times New Roman" w:cs="Calibri"/>
          <w:b/>
          <w:i/>
          <w:sz w:val="20"/>
          <w:szCs w:val="20"/>
        </w:rPr>
        <w:t xml:space="preserve"> do Formularza rekrutacyjnego</w:t>
      </w:r>
    </w:p>
    <w:p w:rsidR="009C2665" w:rsidRDefault="009C2665" w:rsidP="009C2665">
      <w:pPr>
        <w:spacing w:line="200" w:lineRule="exact"/>
        <w:rPr>
          <w:rFonts w:eastAsia="Times New Roman" w:cs="Calibri"/>
          <w:sz w:val="24"/>
        </w:rPr>
      </w:pPr>
    </w:p>
    <w:p w:rsidR="0050307D" w:rsidRDefault="0050307D" w:rsidP="009C2665">
      <w:pPr>
        <w:spacing w:line="200" w:lineRule="exact"/>
        <w:rPr>
          <w:rFonts w:eastAsia="Times New Roman" w:cs="Calibri"/>
          <w:sz w:val="24"/>
        </w:rPr>
      </w:pPr>
    </w:p>
    <w:p w:rsidR="00F52658" w:rsidRDefault="00F52658" w:rsidP="009C2665">
      <w:pPr>
        <w:spacing w:line="200" w:lineRule="exact"/>
        <w:rPr>
          <w:rFonts w:eastAsia="Times New Roman" w:cs="Calibri"/>
          <w:sz w:val="24"/>
        </w:rPr>
      </w:pPr>
    </w:p>
    <w:p w:rsidR="00F52658" w:rsidRDefault="001B2A28" w:rsidP="00F52658">
      <w:pPr>
        <w:spacing w:after="0" w:line="240" w:lineRule="auto"/>
        <w:ind w:firstLine="708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Za</w:t>
      </w:r>
      <w:r w:rsidR="00F52658">
        <w:rPr>
          <w:rFonts w:eastAsia="Times New Roman" w:cs="Calibri"/>
          <w:b/>
          <w:sz w:val="28"/>
          <w:szCs w:val="28"/>
        </w:rPr>
        <w:t xml:space="preserve">świadczenie </w:t>
      </w:r>
    </w:p>
    <w:p w:rsidR="0050307D" w:rsidRDefault="0042620E" w:rsidP="00F52658">
      <w:pPr>
        <w:spacing w:after="0" w:line="240" w:lineRule="auto"/>
        <w:ind w:firstLine="708"/>
        <w:jc w:val="center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o status</w:t>
      </w:r>
      <w:r w:rsidR="00F52658">
        <w:rPr>
          <w:rFonts w:eastAsia="Times New Roman" w:cs="Calibri"/>
          <w:b/>
          <w:sz w:val="28"/>
          <w:szCs w:val="28"/>
        </w:rPr>
        <w:t>ie osoby bezrobotnej</w:t>
      </w:r>
    </w:p>
    <w:p w:rsidR="0042620E" w:rsidRDefault="0042620E" w:rsidP="00F52658">
      <w:pPr>
        <w:spacing w:after="0" w:line="240" w:lineRule="auto"/>
        <w:ind w:firstLine="708"/>
        <w:jc w:val="center"/>
        <w:rPr>
          <w:rFonts w:eastAsia="Times New Roman" w:cs="Calibri"/>
          <w:b/>
          <w:sz w:val="28"/>
          <w:szCs w:val="28"/>
        </w:rPr>
      </w:pPr>
    </w:p>
    <w:p w:rsidR="0042620E" w:rsidRDefault="0042620E" w:rsidP="00F52658">
      <w:pPr>
        <w:spacing w:after="0" w:line="240" w:lineRule="auto"/>
        <w:ind w:firstLine="708"/>
        <w:jc w:val="center"/>
        <w:rPr>
          <w:rFonts w:eastAsia="Times New Roman" w:cs="Calibri"/>
          <w:b/>
          <w:sz w:val="28"/>
          <w:szCs w:val="28"/>
        </w:rPr>
      </w:pPr>
    </w:p>
    <w:p w:rsidR="00F52658" w:rsidRDefault="00F52658" w:rsidP="00F52658">
      <w:pPr>
        <w:spacing w:after="0" w:line="240" w:lineRule="auto"/>
        <w:ind w:firstLine="708"/>
        <w:jc w:val="center"/>
        <w:rPr>
          <w:rFonts w:eastAsia="Times New Roman" w:cs="Calibri"/>
          <w:b/>
          <w:sz w:val="28"/>
          <w:szCs w:val="28"/>
        </w:rPr>
      </w:pPr>
    </w:p>
    <w:p w:rsidR="00F52658" w:rsidRDefault="00F52658" w:rsidP="00CC71F7">
      <w:pPr>
        <w:spacing w:after="0" w:line="360" w:lineRule="auto"/>
        <w:ind w:left="-284" w:firstLine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związku z ubieganiem się Pani/Pana………………………………………………………………………………….</w:t>
      </w:r>
    </w:p>
    <w:p w:rsidR="00F52658" w:rsidRDefault="0042620E" w:rsidP="00CC71F7">
      <w:pPr>
        <w:spacing w:after="0" w:line="360" w:lineRule="auto"/>
        <w:ind w:left="-284" w:firstLine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 udział w</w:t>
      </w:r>
      <w:r w:rsidR="00F52658">
        <w:rPr>
          <w:rFonts w:asciiTheme="minorHAnsi" w:hAnsiTheme="minorHAnsi" w:cstheme="minorHAnsi"/>
          <w:bCs/>
          <w:sz w:val="24"/>
          <w:szCs w:val="24"/>
        </w:rPr>
        <w:t xml:space="preserve"> projekcie </w:t>
      </w:r>
      <w:r w:rsidR="00F52658" w:rsidRPr="00F52658">
        <w:rPr>
          <w:rFonts w:asciiTheme="minorHAnsi" w:hAnsiTheme="minorHAnsi" w:cstheme="minorHAnsi"/>
          <w:bCs/>
          <w:i/>
          <w:sz w:val="24"/>
          <w:szCs w:val="24"/>
        </w:rPr>
        <w:t>Zespół żłobków BZDZ „Kraina Brzdąca”</w:t>
      </w:r>
      <w:r w:rsidR="00F5265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F52658" w:rsidRDefault="00F52658" w:rsidP="00CC71F7">
      <w:pPr>
        <w:spacing w:after="0" w:line="360" w:lineRule="auto"/>
        <w:ind w:left="-284" w:firstLine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świadcza się, że Pan/Pani:…………………………………………………………………</w:t>
      </w:r>
      <w:r w:rsidR="0042620E">
        <w:rPr>
          <w:rFonts w:asciiTheme="minorHAnsi" w:hAnsiTheme="minorHAnsi" w:cstheme="minorHAnsi"/>
          <w:bCs/>
          <w:sz w:val="24"/>
          <w:szCs w:val="24"/>
        </w:rPr>
        <w:t>………………………………..</w:t>
      </w:r>
    </w:p>
    <w:p w:rsidR="0050307D" w:rsidRDefault="00F52658" w:rsidP="00CC71F7">
      <w:pPr>
        <w:spacing w:after="0" w:line="360" w:lineRule="auto"/>
        <w:ind w:left="-284" w:firstLine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r PESEL……………………………………………………………</w:t>
      </w:r>
    </w:p>
    <w:p w:rsidR="00F52658" w:rsidRDefault="00F52658" w:rsidP="00CC71F7">
      <w:pPr>
        <w:spacing w:after="0" w:line="360" w:lineRule="auto"/>
        <w:ind w:left="-284" w:firstLine="142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:rsidR="00472F5D" w:rsidRDefault="0042620E" w:rsidP="00CC71F7">
      <w:pPr>
        <w:spacing w:after="0" w:line="360" w:lineRule="auto"/>
        <w:ind w:left="-284" w:firstLine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siada status osoby</w:t>
      </w:r>
      <w:r w:rsidR="00F52658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="00F52658">
        <w:rPr>
          <w:rFonts w:asciiTheme="minorHAnsi" w:hAnsiTheme="minorHAnsi" w:cstheme="minorHAnsi"/>
          <w:bCs/>
          <w:sz w:val="24"/>
          <w:szCs w:val="24"/>
        </w:rPr>
        <w:t>:</w:t>
      </w:r>
    </w:p>
    <w:p w:rsidR="00F52658" w:rsidRDefault="00F52658" w:rsidP="00CC71F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Bezrobotn</w:t>
      </w:r>
      <w:r w:rsidR="0042620E">
        <w:rPr>
          <w:rFonts w:asciiTheme="minorHAnsi" w:hAnsiTheme="minorHAnsi" w:cstheme="minorHAnsi"/>
          <w:bCs/>
          <w:sz w:val="24"/>
          <w:szCs w:val="24"/>
        </w:rPr>
        <w:t>ej</w:t>
      </w:r>
      <w:r w:rsidR="0042620E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2"/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F52658" w:rsidRDefault="00F52658" w:rsidP="00CC71F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52658">
        <w:rPr>
          <w:rFonts w:asciiTheme="minorHAnsi" w:hAnsiTheme="minorHAnsi" w:cstheme="minorHAnsi"/>
          <w:bCs/>
          <w:sz w:val="24"/>
          <w:szCs w:val="24"/>
        </w:rPr>
        <w:t xml:space="preserve">Długotrwale </w:t>
      </w:r>
      <w:r w:rsidR="0042620E">
        <w:rPr>
          <w:rFonts w:asciiTheme="minorHAnsi" w:hAnsiTheme="minorHAnsi" w:cstheme="minorHAnsi"/>
          <w:bCs/>
          <w:sz w:val="24"/>
          <w:szCs w:val="24"/>
        </w:rPr>
        <w:t>bezrobotnej</w:t>
      </w:r>
      <w:r w:rsidR="0042620E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3"/>
      </w:r>
    </w:p>
    <w:p w:rsidR="0042620E" w:rsidRDefault="0042620E" w:rsidP="00CC71F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2620E" w:rsidRDefault="0042620E" w:rsidP="00CC71F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0307D" w:rsidRDefault="0042620E" w:rsidP="00CC71F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świadczenie zostało wydane przez:…………………………………………………………………………</w:t>
      </w:r>
    </w:p>
    <w:p w:rsidR="0042620E" w:rsidRDefault="00472F5D" w:rsidP="00CC71F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</w:t>
      </w:r>
      <w:r w:rsidR="0042620E">
        <w:rPr>
          <w:rFonts w:asciiTheme="minorHAnsi" w:hAnsiTheme="minorHAnsi" w:cstheme="minorHAnsi"/>
          <w:bCs/>
          <w:sz w:val="24"/>
          <w:szCs w:val="24"/>
        </w:rPr>
        <w:t xml:space="preserve"> siedzibą w………………………………………………………………………………………………………………..</w:t>
      </w:r>
    </w:p>
    <w:p w:rsidR="00472F5D" w:rsidRDefault="00472F5D" w:rsidP="0042620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C71F7" w:rsidRDefault="00CC71F7" w:rsidP="0042620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C71F7" w:rsidRDefault="00CC71F7" w:rsidP="0042620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72F5D" w:rsidRDefault="00472F5D" w:rsidP="0042620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72F5D" w:rsidRDefault="00472F5D" w:rsidP="0042620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72F5D" w:rsidRDefault="00472F5D" w:rsidP="0042620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……………………………………………………….                         …………………………………………………………………….</w:t>
      </w:r>
    </w:p>
    <w:p w:rsidR="0050307D" w:rsidRPr="00472F5D" w:rsidRDefault="00472F5D" w:rsidP="00472F5D">
      <w:pPr>
        <w:spacing w:line="216" w:lineRule="auto"/>
        <w:ind w:left="-284" w:right="-567"/>
        <w:rPr>
          <w:rFonts w:cs="Calibri"/>
        </w:rPr>
      </w:pPr>
      <w:r w:rsidRPr="00472F5D">
        <w:rPr>
          <w:rFonts w:asciiTheme="minorHAnsi" w:hAnsiTheme="minorHAnsi" w:cstheme="minorHAnsi"/>
          <w:bCs/>
          <w:sz w:val="16"/>
          <w:szCs w:val="16"/>
        </w:rPr>
        <w:t xml:space="preserve">   </w:t>
      </w:r>
      <w:r>
        <w:rPr>
          <w:rFonts w:asciiTheme="minorHAnsi" w:hAnsiTheme="minorHAnsi" w:cstheme="minorHAnsi"/>
          <w:bCs/>
          <w:sz w:val="16"/>
          <w:szCs w:val="16"/>
        </w:rPr>
        <w:t xml:space="preserve">                     </w:t>
      </w:r>
      <w:r w:rsidRPr="00472F5D">
        <w:rPr>
          <w:rFonts w:asciiTheme="minorHAnsi" w:hAnsiTheme="minorHAnsi" w:cstheme="minorHAnsi"/>
          <w:bCs/>
          <w:sz w:val="16"/>
          <w:szCs w:val="16"/>
        </w:rPr>
        <w:t xml:space="preserve">              (miejscowość i data)                      </w:t>
      </w:r>
      <w:r>
        <w:rPr>
          <w:rFonts w:asciiTheme="minorHAnsi" w:hAnsiTheme="minorHAnsi" w:cstheme="minorHAnsi"/>
          <w:bCs/>
          <w:sz w:val="16"/>
          <w:szCs w:val="16"/>
        </w:rPr>
        <w:t xml:space="preserve">                                     </w:t>
      </w:r>
      <w:r w:rsidRPr="00472F5D">
        <w:rPr>
          <w:rFonts w:asciiTheme="minorHAnsi" w:hAnsiTheme="minorHAnsi" w:cstheme="minorHAnsi"/>
          <w:bCs/>
          <w:sz w:val="16"/>
          <w:szCs w:val="16"/>
        </w:rPr>
        <w:t xml:space="preserve">      (</w:t>
      </w:r>
      <w:r w:rsidRPr="00472F5D">
        <w:rPr>
          <w:rFonts w:cs="Calibri"/>
          <w:sz w:val="16"/>
          <w:szCs w:val="16"/>
        </w:rPr>
        <w:t>czytelny podpis osoby upoważnionej</w:t>
      </w:r>
      <w:r>
        <w:rPr>
          <w:rFonts w:cs="Calibri"/>
          <w:sz w:val="16"/>
          <w:szCs w:val="16"/>
        </w:rPr>
        <w:t xml:space="preserve"> do wydania zaświadczenia)</w:t>
      </w:r>
    </w:p>
    <w:sectPr w:rsidR="0050307D" w:rsidRPr="00472F5D" w:rsidSect="004E7E60">
      <w:headerReference w:type="default" r:id="rId8"/>
      <w:footerReference w:type="default" r:id="rId9"/>
      <w:pgSz w:w="11906" w:h="16838"/>
      <w:pgMar w:top="94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4D" w:rsidRDefault="00EE7E4D" w:rsidP="00A61D9C">
      <w:pPr>
        <w:spacing w:after="0" w:line="240" w:lineRule="auto"/>
      </w:pPr>
      <w:r>
        <w:separator/>
      </w:r>
    </w:p>
  </w:endnote>
  <w:endnote w:type="continuationSeparator" w:id="0">
    <w:p w:rsidR="00EE7E4D" w:rsidRDefault="00EE7E4D" w:rsidP="00A6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D8" w:rsidRDefault="003958D8">
    <w:pPr>
      <w:pStyle w:val="Stopka"/>
    </w:pPr>
  </w:p>
  <w:p w:rsidR="00D02F5D" w:rsidRDefault="00D02F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4D" w:rsidRDefault="00EE7E4D" w:rsidP="00A61D9C">
      <w:pPr>
        <w:spacing w:after="0" w:line="240" w:lineRule="auto"/>
      </w:pPr>
      <w:r>
        <w:separator/>
      </w:r>
    </w:p>
  </w:footnote>
  <w:footnote w:type="continuationSeparator" w:id="0">
    <w:p w:rsidR="00EE7E4D" w:rsidRDefault="00EE7E4D" w:rsidP="00A61D9C">
      <w:pPr>
        <w:spacing w:after="0" w:line="240" w:lineRule="auto"/>
      </w:pPr>
      <w:r>
        <w:continuationSeparator/>
      </w:r>
    </w:p>
  </w:footnote>
  <w:footnote w:id="1">
    <w:p w:rsidR="00F52658" w:rsidRPr="00472F5D" w:rsidRDefault="00F52658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42620E">
        <w:rPr>
          <w:rStyle w:val="Odwoanieprzypisudolnego"/>
          <w:rFonts w:asciiTheme="minorHAnsi" w:hAnsiTheme="minorHAnsi" w:cstheme="minorHAnsi"/>
        </w:rPr>
        <w:footnoteRef/>
      </w:r>
      <w:r w:rsidRPr="0042620E">
        <w:rPr>
          <w:rFonts w:asciiTheme="minorHAnsi" w:hAnsiTheme="minorHAnsi" w:cstheme="minorHAnsi"/>
        </w:rPr>
        <w:t xml:space="preserve"> </w:t>
      </w:r>
      <w:r w:rsidRPr="00472F5D">
        <w:rPr>
          <w:rFonts w:asciiTheme="minorHAnsi" w:hAnsiTheme="minorHAnsi" w:cstheme="minorHAnsi"/>
          <w:sz w:val="16"/>
          <w:szCs w:val="16"/>
          <w:lang w:val="pl-PL"/>
        </w:rPr>
        <w:t>Należy zaznaczyć X pole wskazujące status osoby bezrobotnej</w:t>
      </w:r>
    </w:p>
  </w:footnote>
  <w:footnote w:id="2">
    <w:p w:rsidR="0042620E" w:rsidRPr="00472F5D" w:rsidRDefault="0042620E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472F5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2F5D">
        <w:rPr>
          <w:rFonts w:asciiTheme="minorHAnsi" w:hAnsiTheme="minorHAnsi" w:cstheme="minorHAnsi"/>
          <w:sz w:val="16"/>
          <w:szCs w:val="16"/>
        </w:rPr>
        <w:t xml:space="preserve"> </w:t>
      </w:r>
      <w:r w:rsidR="00472F5D">
        <w:rPr>
          <w:rFonts w:asciiTheme="minorHAnsi" w:hAnsiTheme="minorHAnsi" w:cstheme="minorHAnsi"/>
          <w:sz w:val="16"/>
          <w:szCs w:val="16"/>
          <w:lang w:val="pl-PL"/>
        </w:rPr>
        <w:t>O</w:t>
      </w:r>
      <w:proofErr w:type="spellStart"/>
      <w:r w:rsidRPr="00472F5D">
        <w:rPr>
          <w:rFonts w:asciiTheme="minorHAnsi" w:hAnsiTheme="minorHAnsi" w:cstheme="minorHAnsi"/>
          <w:sz w:val="16"/>
          <w:szCs w:val="16"/>
        </w:rPr>
        <w:t>soby</w:t>
      </w:r>
      <w:proofErr w:type="spellEnd"/>
      <w:r w:rsidRPr="00472F5D">
        <w:rPr>
          <w:rFonts w:asciiTheme="minorHAnsi" w:hAnsiTheme="minorHAnsi" w:cstheme="minorHAnsi"/>
          <w:sz w:val="16"/>
          <w:szCs w:val="16"/>
        </w:rPr>
        <w:t xml:space="preserve"> pozostające bez pracy, gotowe do podjęcia pracy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</w:t>
      </w:r>
    </w:p>
  </w:footnote>
  <w:footnote w:id="3">
    <w:p w:rsidR="0042620E" w:rsidRPr="00472F5D" w:rsidRDefault="0042620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72F5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2F5D">
        <w:rPr>
          <w:rFonts w:asciiTheme="minorHAnsi" w:hAnsiTheme="minorHAnsi" w:cstheme="minorHAnsi"/>
          <w:sz w:val="16"/>
          <w:szCs w:val="16"/>
        </w:rPr>
        <w:t xml:space="preserve">  </w:t>
      </w:r>
      <w:r w:rsidRPr="00472F5D">
        <w:rPr>
          <w:rFonts w:asciiTheme="minorHAnsi" w:hAnsiTheme="minorHAnsi" w:cstheme="minorHAnsi"/>
          <w:sz w:val="16"/>
          <w:szCs w:val="16"/>
          <w:lang w:val="pl-PL"/>
        </w:rPr>
        <w:t>D</w:t>
      </w:r>
      <w:proofErr w:type="spellStart"/>
      <w:r w:rsidR="00472F5D" w:rsidRPr="00472F5D">
        <w:rPr>
          <w:rFonts w:asciiTheme="minorHAnsi" w:hAnsiTheme="minorHAnsi" w:cstheme="minorHAnsi"/>
          <w:sz w:val="16"/>
          <w:szCs w:val="16"/>
        </w:rPr>
        <w:t>efinicja</w:t>
      </w:r>
      <w:proofErr w:type="spellEnd"/>
      <w:r w:rsidRPr="00472F5D">
        <w:rPr>
          <w:rFonts w:asciiTheme="minorHAnsi" w:hAnsiTheme="minorHAnsi" w:cstheme="minorHAnsi"/>
          <w:sz w:val="16"/>
          <w:szCs w:val="16"/>
        </w:rPr>
        <w:t xml:space="preserve"> pojęcia „długotrwale bezrobotny" różni się w zależności od wieku: </w:t>
      </w:r>
    </w:p>
    <w:p w:rsidR="0042620E" w:rsidRPr="00472F5D" w:rsidRDefault="0042620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72F5D">
        <w:rPr>
          <w:rFonts w:asciiTheme="minorHAnsi" w:hAnsiTheme="minorHAnsi" w:cstheme="minorHAnsi"/>
          <w:sz w:val="16"/>
          <w:szCs w:val="16"/>
          <w:lang w:val="pl-PL"/>
        </w:rPr>
        <w:t xml:space="preserve"> - </w:t>
      </w:r>
      <w:r w:rsidRPr="00472F5D">
        <w:rPr>
          <w:rFonts w:asciiTheme="minorHAnsi" w:hAnsiTheme="minorHAnsi" w:cstheme="minorHAnsi"/>
          <w:sz w:val="16"/>
          <w:szCs w:val="16"/>
        </w:rPr>
        <w:t xml:space="preserve"> młodzież (&lt;25 lat) – osoby bezrobotne nieprzerwanie przez okres ponad 6 miesięcy (&gt;6 miesięcy), </w:t>
      </w:r>
    </w:p>
    <w:p w:rsidR="0042620E" w:rsidRPr="00472F5D" w:rsidRDefault="0042620E">
      <w:pPr>
        <w:pStyle w:val="Tekstprzypisudolnego"/>
        <w:rPr>
          <w:rFonts w:asciiTheme="minorHAnsi" w:hAnsiTheme="minorHAnsi" w:cstheme="minorHAnsi"/>
          <w:sz w:val="16"/>
          <w:szCs w:val="16"/>
          <w:lang w:val="pl-PL"/>
        </w:rPr>
      </w:pPr>
      <w:r w:rsidRPr="00472F5D">
        <w:rPr>
          <w:rFonts w:asciiTheme="minorHAnsi" w:hAnsiTheme="minorHAnsi" w:cstheme="minorHAnsi"/>
          <w:sz w:val="16"/>
          <w:szCs w:val="16"/>
          <w:lang w:val="pl-PL"/>
        </w:rPr>
        <w:t xml:space="preserve"> - </w:t>
      </w:r>
      <w:r w:rsidRPr="00472F5D">
        <w:rPr>
          <w:rFonts w:asciiTheme="minorHAnsi" w:hAnsiTheme="minorHAnsi" w:cstheme="minorHAnsi"/>
          <w:sz w:val="16"/>
          <w:szCs w:val="16"/>
        </w:rPr>
        <w:t xml:space="preserve"> dorośli (25 lat lub więcej) – osoby bezrobotne nieprzerwanie przez okres ponad 12 miesięcy (&gt;12 miesięcy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9C" w:rsidRDefault="00F52509" w:rsidP="00F525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D5C93C" wp14:editId="4C95CD93">
          <wp:extent cx="5744845" cy="82315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2F5D" w:rsidRDefault="00D02F5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C70"/>
    <w:multiLevelType w:val="hybridMultilevel"/>
    <w:tmpl w:val="2A1C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51E"/>
    <w:multiLevelType w:val="hybridMultilevel"/>
    <w:tmpl w:val="03008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F8"/>
    <w:multiLevelType w:val="hybridMultilevel"/>
    <w:tmpl w:val="2C74D77C"/>
    <w:lvl w:ilvl="0" w:tplc="724EA262">
      <w:start w:val="1"/>
      <w:numFmt w:val="decimal"/>
      <w:lvlText w:val="%1."/>
      <w:lvlJc w:val="left"/>
      <w:pPr>
        <w:ind w:left="8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371"/>
    <w:multiLevelType w:val="hybridMultilevel"/>
    <w:tmpl w:val="B56443BE"/>
    <w:lvl w:ilvl="0" w:tplc="2C123D0A">
      <w:start w:val="1"/>
      <w:numFmt w:val="lowerLetter"/>
      <w:lvlText w:val="%1."/>
      <w:lvlJc w:val="left"/>
      <w:pPr>
        <w:ind w:left="1413" w:hanging="420"/>
      </w:pPr>
      <w:rPr>
        <w:rFonts w:asciiTheme="minorHAnsi" w:eastAsiaTheme="minorEastAsia" w:hAnsiTheme="minorHAnsi" w:cs="Calibri"/>
        <w:b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08723C5"/>
    <w:multiLevelType w:val="hybridMultilevel"/>
    <w:tmpl w:val="C9568E88"/>
    <w:lvl w:ilvl="0" w:tplc="837E0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2DD7"/>
    <w:multiLevelType w:val="hybridMultilevel"/>
    <w:tmpl w:val="14EE5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E6FF2"/>
    <w:multiLevelType w:val="hybridMultilevel"/>
    <w:tmpl w:val="B148B64C"/>
    <w:lvl w:ilvl="0" w:tplc="3A925E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2096A"/>
    <w:multiLevelType w:val="hybridMultilevel"/>
    <w:tmpl w:val="C59EC950"/>
    <w:lvl w:ilvl="0" w:tplc="A9FC95FE">
      <w:start w:val="1"/>
      <w:numFmt w:val="bullet"/>
      <w:lvlText w:val=""/>
      <w:lvlJc w:val="left"/>
      <w:pPr>
        <w:ind w:left="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49447F88"/>
    <w:multiLevelType w:val="hybridMultilevel"/>
    <w:tmpl w:val="AED2350E"/>
    <w:lvl w:ilvl="0" w:tplc="3A925E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275EE"/>
    <w:multiLevelType w:val="hybridMultilevel"/>
    <w:tmpl w:val="158E3FFC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F745A"/>
    <w:multiLevelType w:val="hybridMultilevel"/>
    <w:tmpl w:val="CACEE74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9C"/>
    <w:rsid w:val="00013F02"/>
    <w:rsid w:val="00020558"/>
    <w:rsid w:val="00025410"/>
    <w:rsid w:val="00042904"/>
    <w:rsid w:val="000B4387"/>
    <w:rsid w:val="000C1CA0"/>
    <w:rsid w:val="000D0FC9"/>
    <w:rsid w:val="000E3464"/>
    <w:rsid w:val="00117FD9"/>
    <w:rsid w:val="00140BBF"/>
    <w:rsid w:val="00177FF8"/>
    <w:rsid w:val="00181A54"/>
    <w:rsid w:val="001B2A28"/>
    <w:rsid w:val="00205C58"/>
    <w:rsid w:val="00215A87"/>
    <w:rsid w:val="00241AE7"/>
    <w:rsid w:val="00262F42"/>
    <w:rsid w:val="00264FCA"/>
    <w:rsid w:val="002B0EB9"/>
    <w:rsid w:val="002B6F19"/>
    <w:rsid w:val="002D4C11"/>
    <w:rsid w:val="002F71A6"/>
    <w:rsid w:val="003267DE"/>
    <w:rsid w:val="003549DD"/>
    <w:rsid w:val="003958D8"/>
    <w:rsid w:val="00397A91"/>
    <w:rsid w:val="003D42F5"/>
    <w:rsid w:val="003F5BC2"/>
    <w:rsid w:val="0040636B"/>
    <w:rsid w:val="0042620E"/>
    <w:rsid w:val="004301F3"/>
    <w:rsid w:val="00472F5D"/>
    <w:rsid w:val="00482458"/>
    <w:rsid w:val="00490630"/>
    <w:rsid w:val="004938D2"/>
    <w:rsid w:val="004B6D19"/>
    <w:rsid w:val="004E7E60"/>
    <w:rsid w:val="004F196D"/>
    <w:rsid w:val="0050307D"/>
    <w:rsid w:val="00511EE0"/>
    <w:rsid w:val="005A0649"/>
    <w:rsid w:val="00602D0B"/>
    <w:rsid w:val="00621C30"/>
    <w:rsid w:val="006667D8"/>
    <w:rsid w:val="006736C2"/>
    <w:rsid w:val="006A3264"/>
    <w:rsid w:val="006C1320"/>
    <w:rsid w:val="006C156B"/>
    <w:rsid w:val="006F40E4"/>
    <w:rsid w:val="00732A0D"/>
    <w:rsid w:val="00753C51"/>
    <w:rsid w:val="00762AD0"/>
    <w:rsid w:val="00787725"/>
    <w:rsid w:val="008118E1"/>
    <w:rsid w:val="00831525"/>
    <w:rsid w:val="00847349"/>
    <w:rsid w:val="00877AB5"/>
    <w:rsid w:val="008B38F7"/>
    <w:rsid w:val="008D7457"/>
    <w:rsid w:val="008E158E"/>
    <w:rsid w:val="008E2F2B"/>
    <w:rsid w:val="00911DF3"/>
    <w:rsid w:val="009B59E1"/>
    <w:rsid w:val="009C207A"/>
    <w:rsid w:val="009C2665"/>
    <w:rsid w:val="009D03A8"/>
    <w:rsid w:val="009D60E1"/>
    <w:rsid w:val="00A021FE"/>
    <w:rsid w:val="00A61D9C"/>
    <w:rsid w:val="00A72DF1"/>
    <w:rsid w:val="00AA102D"/>
    <w:rsid w:val="00AA39ED"/>
    <w:rsid w:val="00AB7F9A"/>
    <w:rsid w:val="00AD226D"/>
    <w:rsid w:val="00B00C2F"/>
    <w:rsid w:val="00B012C0"/>
    <w:rsid w:val="00B064EF"/>
    <w:rsid w:val="00B7079F"/>
    <w:rsid w:val="00BA75F1"/>
    <w:rsid w:val="00BD667A"/>
    <w:rsid w:val="00BF7558"/>
    <w:rsid w:val="00C01665"/>
    <w:rsid w:val="00C93588"/>
    <w:rsid w:val="00CC301A"/>
    <w:rsid w:val="00CC71F7"/>
    <w:rsid w:val="00CE1EC2"/>
    <w:rsid w:val="00CE37BA"/>
    <w:rsid w:val="00CF71A3"/>
    <w:rsid w:val="00D02F5D"/>
    <w:rsid w:val="00D7211F"/>
    <w:rsid w:val="00D93B8F"/>
    <w:rsid w:val="00DA2C3D"/>
    <w:rsid w:val="00E06814"/>
    <w:rsid w:val="00E94A64"/>
    <w:rsid w:val="00EA450E"/>
    <w:rsid w:val="00EC75CE"/>
    <w:rsid w:val="00EE7E4D"/>
    <w:rsid w:val="00F05525"/>
    <w:rsid w:val="00F32B67"/>
    <w:rsid w:val="00F52509"/>
    <w:rsid w:val="00F52658"/>
    <w:rsid w:val="00F659F0"/>
    <w:rsid w:val="00FA1C0D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FA9676"/>
  <w15:chartTrackingRefBased/>
  <w15:docId w15:val="{D31B221F-1F55-4C86-868F-02413374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D9C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nhideWhenUsed/>
    <w:qFormat/>
    <w:rsid w:val="00F659F0"/>
    <w:pPr>
      <w:spacing w:before="100" w:beforeAutospacing="1" w:after="100" w:afterAutospacing="1" w:line="320" w:lineRule="atLeast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A61D9C"/>
    <w:pPr>
      <w:spacing w:after="120" w:line="240" w:lineRule="auto"/>
      <w:ind w:left="283"/>
    </w:pPr>
    <w:rPr>
      <w:sz w:val="16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1D9C"/>
    <w:rPr>
      <w:rFonts w:ascii="Calibri" w:eastAsia="Calibri" w:hAnsi="Calibri" w:cs="Times New Roman"/>
      <w:sz w:val="16"/>
      <w:szCs w:val="20"/>
      <w:lang w:val="x-none" w:eastAsia="x-non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qFormat/>
    <w:rsid w:val="00A61D9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61D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A61D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D9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1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D9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EB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81A54"/>
    <w:pPr>
      <w:ind w:left="720"/>
      <w:contextualSpacing/>
    </w:pPr>
  </w:style>
  <w:style w:type="paragraph" w:customStyle="1" w:styleId="Default">
    <w:name w:val="Default"/>
    <w:rsid w:val="00E94A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847349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4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4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241AE7"/>
    <w:pPr>
      <w:spacing w:after="0" w:line="240" w:lineRule="auto"/>
      <w:ind w:right="113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241A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41AE7"/>
    <w:pPr>
      <w:widowControl w:val="0"/>
      <w:spacing w:after="0" w:line="240" w:lineRule="auto"/>
      <w:ind w:left="105"/>
    </w:pPr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CE1EC2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F659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ighlight">
    <w:name w:val="highlight"/>
    <w:basedOn w:val="Domylnaczcionkaakapitu"/>
    <w:rsid w:val="0011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9774-03F0-4DDF-AB86-8B40CF03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ytlak</dc:creator>
  <cp:keywords/>
  <dc:description/>
  <cp:lastModifiedBy>user</cp:lastModifiedBy>
  <cp:revision>7</cp:revision>
  <cp:lastPrinted>2019-12-17T14:32:00Z</cp:lastPrinted>
  <dcterms:created xsi:type="dcterms:W3CDTF">2020-02-12T12:39:00Z</dcterms:created>
  <dcterms:modified xsi:type="dcterms:W3CDTF">2020-02-14T11:22:00Z</dcterms:modified>
</cp:coreProperties>
</file>